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ECC6D" w14:textId="77777777" w:rsidR="00344DD3" w:rsidRPr="001D6BCF" w:rsidRDefault="00344DD3" w:rsidP="00344DD3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60855F97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6853E79D" wp14:editId="75E9510B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77B11691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5FBBBC66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40377B7B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2B890323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12D6F920" wp14:editId="5C200A47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2D4E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32B8F024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7BE150A5" w14:textId="72CAA6AF" w:rsidR="00344DD3" w:rsidRDefault="00344DD3" w:rsidP="003B3FD2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6B58F8">
            <w:rPr>
              <w:rFonts w:ascii="Arial" w:eastAsia="Arial" w:hAnsi="Arial" w:cs="Arial" w:hint="cs"/>
              <w:rtl/>
            </w:rPr>
            <w:t>תז</w:t>
          </w:r>
          <w:r w:rsidR="00865A1B">
            <w:rPr>
              <w:rFonts w:ascii="Arial" w:eastAsia="Arial" w:hAnsi="Arial" w:cs="Arial" w:hint="cs"/>
              <w:rtl/>
            </w:rPr>
            <w:t xml:space="preserve">ונה- </w:t>
          </w:r>
          <w:r w:rsidR="00342577">
            <w:rPr>
              <w:rFonts w:ascii="Arial" w:eastAsia="Arial" w:hAnsi="Arial" w:cs="Arial" w:hint="cs"/>
              <w:rtl/>
            </w:rPr>
            <w:t>פירמידת המזון</w:t>
          </w:r>
        </w:sdtContent>
      </w:sdt>
    </w:p>
    <w:p w14:paraId="0DDFB34B" w14:textId="37F0FF41" w:rsidR="00344DD3" w:rsidRDefault="00344DD3" w:rsidP="0052228A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6B58F8">
            <w:rPr>
              <w:rFonts w:ascii="Arial" w:eastAsia="Arial" w:hAnsi="Arial" w:cs="Arial" w:hint="cs"/>
              <w:rtl/>
            </w:rPr>
            <w:t>חקלאות- תזונה</w:t>
          </w:r>
        </w:sdtContent>
      </w:sdt>
    </w:p>
    <w:p w14:paraId="59EE06B5" w14:textId="34D3FE47" w:rsidR="00344DD3" w:rsidRPr="001D6BCF" w:rsidRDefault="00344DD3" w:rsidP="0052228A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6B58F8">
            <w:rPr>
              <w:rFonts w:ascii="Arial" w:eastAsia="Arial" w:hAnsi="Arial" w:cs="Arial" w:hint="cs"/>
              <w:rtl/>
            </w:rPr>
            <w:t>כיתה י'</w:t>
          </w:r>
        </w:sdtContent>
      </w:sdt>
    </w:p>
    <w:p w14:paraId="1B842C04" w14:textId="77777777" w:rsidR="00344DD3" w:rsidRPr="001D6BCF" w:rsidRDefault="00344DD3" w:rsidP="00344DD3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38995C43" w14:textId="567C28EC" w:rsidR="00344DD3" w:rsidRDefault="00C353BE" w:rsidP="0052228A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865A1B">
            <w:rPr>
              <w:rFonts w:ascii="Arial" w:eastAsia="Arial" w:hAnsi="Arial" w:cs="Arial"/>
              <w:rtl/>
            </w:rPr>
            <w:t xml:space="preserve">סיכום הנושא </w:t>
          </w:r>
          <w:r w:rsidR="00A2349D">
            <w:rPr>
              <w:rFonts w:ascii="Arial" w:eastAsia="Arial" w:hAnsi="Arial" w:cs="Arial"/>
              <w:rtl/>
            </w:rPr>
            <w:t xml:space="preserve">– פירמידת </w:t>
          </w:r>
          <w:r w:rsidR="00A2349D">
            <w:rPr>
              <w:rFonts w:ascii="Arial" w:eastAsia="Arial" w:hAnsi="Arial" w:cs="Arial" w:hint="cs"/>
              <w:rtl/>
            </w:rPr>
            <w:t>המזון</w:t>
          </w:r>
        </w:sdtContent>
      </w:sdt>
    </w:p>
    <w:p w14:paraId="6E7542C4" w14:textId="3AE2A278" w:rsidR="00344DD3" w:rsidRDefault="00C353BE" w:rsidP="00342577">
      <w:pPr>
        <w:pStyle w:val="ListParagraph"/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showingPlcHdr/>
          <w:text/>
        </w:sdtPr>
        <w:sdtEndPr/>
        <w:sdtContent>
          <w:r w:rsidR="00342577" w:rsidRPr="000D3942">
            <w:rPr>
              <w:rStyle w:val="PlaceholderText"/>
            </w:rPr>
            <w:t>Click here to enter text.</w:t>
          </w:r>
        </w:sdtContent>
      </w:sdt>
    </w:p>
    <w:p w14:paraId="238F3D89" w14:textId="60C3EE27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proofErr w:type="spellStart"/>
          <w:r w:rsidR="00342577">
            <w:rPr>
              <w:rFonts w:ascii="Arial" w:eastAsia="Arial" w:hAnsi="Arial" w:cs="Arial" w:hint="cs"/>
              <w:rtl/>
            </w:rPr>
            <w:t>קהוט</w:t>
          </w:r>
          <w:proofErr w:type="spellEnd"/>
          <w:r w:rsidR="00342577">
            <w:rPr>
              <w:rFonts w:ascii="Arial" w:eastAsia="Arial" w:hAnsi="Arial" w:cs="Arial" w:hint="cs"/>
              <w:rtl/>
            </w:rPr>
            <w:t>- משחק חידון דיגיטלי</w:t>
          </w:r>
        </w:sdtContent>
      </w:sdt>
    </w:p>
    <w:p w14:paraId="49386CA3" w14:textId="18366E29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r w:rsidR="00BE1860" w:rsidRPr="00BE1860">
        <w:rPr>
          <w:rFonts w:ascii="Arial" w:eastAsia="Arial" w:hAnsi="Arial" w:cs="Arial"/>
        </w:rPr>
        <w:t>https://create.kahoot.it/share/d265ba1f-cc3f-4295-ad72-b7957df4f24b</w:t>
      </w:r>
    </w:p>
    <w:p w14:paraId="14AC8814" w14:textId="7F9588E2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2577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2577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A1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577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39ED1918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57E87F8A" w14:textId="77777777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br w:type="page"/>
      </w:r>
    </w:p>
    <w:p w14:paraId="0D71B876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5EBE4CD9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459713B2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4FDB7EF6" w14:textId="1BE8126D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342577">
            <w:rPr>
              <w:rFonts w:ascii="Arial" w:eastAsia="Arial" w:hAnsi="Arial" w:cs="Arial" w:hint="cs"/>
              <w:rtl/>
            </w:rPr>
            <w:t>חידון שאלות רב ברירה בנושא פירמידת המזון</w:t>
          </w:r>
        </w:sdtContent>
      </w:sdt>
    </w:p>
    <w:p w14:paraId="32A28167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1F4B24B0" w14:textId="77777777" w:rsidR="00B267B7" w:rsidRDefault="00B267B7" w:rsidP="00B267B7">
      <w:pPr>
        <w:pStyle w:val="ListParagraph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20CB265E" w14:textId="77777777" w:rsidR="00B267B7" w:rsidRDefault="00C353BE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2C8BA0FE" w14:textId="77777777" w:rsidR="00FD5635" w:rsidRDefault="00C353BE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03ABF6A3" w14:textId="77777777" w:rsidR="00B267B7" w:rsidRDefault="00C353BE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77216DD4" w14:textId="6F55F0E5" w:rsidR="00B267B7" w:rsidRDefault="00C353B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58F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587F5B12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28D5A186" w14:textId="77777777" w:rsidR="00B267B7" w:rsidRDefault="00B267B7" w:rsidP="00B267B7">
      <w:pPr>
        <w:pStyle w:val="ListParagraph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26A25F4F" w14:textId="70A78473" w:rsidR="00B267B7" w:rsidRPr="00D179F3" w:rsidRDefault="00C353BE" w:rsidP="0052228A">
      <w:pPr>
        <w:pStyle w:val="ListParagraph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342577">
            <w:rPr>
              <w:rFonts w:ascii="Arial" w:eastAsia="Arial" w:hAnsi="Arial" w:cs="Arial" w:hint="cs"/>
              <w:rtl/>
            </w:rPr>
            <w:t>20</w:t>
          </w:r>
          <w:r w:rsidR="006B58F8">
            <w:rPr>
              <w:rFonts w:ascii="Arial" w:eastAsia="Arial" w:hAnsi="Arial" w:cs="Arial" w:hint="cs"/>
              <w:rtl/>
            </w:rPr>
            <w:t xml:space="preserve"> דקות</w:t>
          </w:r>
        </w:sdtContent>
      </w:sdt>
    </w:p>
    <w:p w14:paraId="3E2F1412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2F21BD1F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3C612C26" w14:textId="44F5220A" w:rsidR="00B267B7" w:rsidRDefault="00C353BE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577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76E77821" w14:textId="77777777" w:rsidR="00B267B7" w:rsidRDefault="00C353B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28F89163" w14:textId="0D49892D" w:rsidR="00343A59" w:rsidRDefault="00C353B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2577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62EE3F21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8F8CFB8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2C45B3EA" w14:textId="5B3FE203" w:rsidR="00B267B7" w:rsidRDefault="00C353BE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577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</w:t>
      </w:r>
    </w:p>
    <w:p w14:paraId="0913EB55" w14:textId="301C6D01" w:rsidR="00B267B7" w:rsidRDefault="00C353BE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A1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5C37CEC1" w14:textId="58D62186" w:rsidR="00B267B7" w:rsidRDefault="00C353BE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2577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6403A8C3" w14:textId="77777777" w:rsidR="00B267B7" w:rsidRDefault="00B267B7" w:rsidP="00B267B7">
      <w:pPr>
        <w:spacing w:line="360" w:lineRule="auto"/>
        <w:ind w:left="720"/>
      </w:pPr>
    </w:p>
    <w:p w14:paraId="7B6E3B32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4EE1DEC1" w14:textId="77777777" w:rsidR="00B267B7" w:rsidRDefault="00C353BE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PlaceholderText"/>
            </w:rPr>
            <w:t>Click here to enter text.</w:t>
          </w:r>
        </w:sdtContent>
      </w:sdt>
    </w:p>
    <w:p w14:paraId="4A2B7A0A" w14:textId="50D3CAF1" w:rsidR="00B267B7" w:rsidRDefault="00C353BE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58F8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00F5A901" w14:textId="77777777" w:rsidR="00B267B7" w:rsidRDefault="00C353BE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6B6136E5" w14:textId="77777777" w:rsidR="00B267B7" w:rsidRDefault="00B267B7" w:rsidP="00B267B7">
      <w:pPr>
        <w:spacing w:line="360" w:lineRule="auto"/>
        <w:ind w:left="720"/>
      </w:pPr>
    </w:p>
    <w:p w14:paraId="0B83DD7E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5CD4D1CF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6B81E463" w14:textId="77777777" w:rsidR="00B267B7" w:rsidRDefault="00C353BE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7123A345" w14:textId="250AE770" w:rsidR="00B267B7" w:rsidRDefault="00C353BE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659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7F3B9143" w14:textId="77777777" w:rsidR="00343A59" w:rsidRDefault="00C353B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2B40B9A4" w14:textId="77777777" w:rsidR="00343A59" w:rsidRDefault="00C353BE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6D1E9D9F" w14:textId="23CE43A5" w:rsidR="00B267B7" w:rsidRDefault="00C353BE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59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4A91BCD2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54059908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75CCB274" w14:textId="50638DEB" w:rsidR="0052228A" w:rsidRPr="003210E0" w:rsidRDefault="00C353B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2577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48E6F138" w14:textId="6D3A17F6" w:rsidR="0052228A" w:rsidRPr="003210E0" w:rsidRDefault="00C353BE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577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5EC0CC88" w14:textId="77777777" w:rsidR="0052228A" w:rsidRDefault="0052228A" w:rsidP="0052228A">
      <w:pPr>
        <w:spacing w:line="360" w:lineRule="auto"/>
        <w:ind w:left="720"/>
      </w:pPr>
    </w:p>
    <w:p w14:paraId="2573596C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553A39CF" w14:textId="00BB2EB0" w:rsidR="0052228A" w:rsidRDefault="00C353B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58F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35C88F2B" w14:textId="77777777" w:rsidR="0052228A" w:rsidRDefault="00C353B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6A293DB5" w14:textId="22126EF4" w:rsidR="0052228A" w:rsidRDefault="00C353BE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58F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4B3147D5" w14:textId="2EDC2ADC" w:rsidR="0052228A" w:rsidRDefault="00C353B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2577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3C9D929E" w14:textId="77777777" w:rsidR="0052228A" w:rsidRDefault="00C353BE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040E81E2" w14:textId="77777777" w:rsidR="0052228A" w:rsidRDefault="00C353BE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PlaceholderText"/>
            </w:rPr>
            <w:t>Click here to enter text.</w:t>
          </w:r>
        </w:sdtContent>
      </w:sdt>
    </w:p>
    <w:p w14:paraId="3B995D58" w14:textId="77777777" w:rsidR="005D3F5A" w:rsidRDefault="005D3F5A" w:rsidP="00344DD3">
      <w:pPr>
        <w:spacing w:line="360" w:lineRule="auto"/>
        <w:rPr>
          <w:rtl/>
        </w:rPr>
      </w:pPr>
    </w:p>
    <w:p w14:paraId="059ED330" w14:textId="77777777" w:rsidR="0052228A" w:rsidRDefault="0052228A" w:rsidP="00344DD3">
      <w:pPr>
        <w:spacing w:line="360" w:lineRule="auto"/>
        <w:rPr>
          <w:rtl/>
        </w:rPr>
      </w:pPr>
    </w:p>
    <w:p w14:paraId="3918803A" w14:textId="77777777" w:rsidR="0052228A" w:rsidRDefault="0052228A" w:rsidP="00344DD3">
      <w:pPr>
        <w:spacing w:line="360" w:lineRule="auto"/>
        <w:rPr>
          <w:rtl/>
        </w:rPr>
      </w:pPr>
    </w:p>
    <w:p w14:paraId="7BFBF5DA" w14:textId="77777777" w:rsidR="0052228A" w:rsidRDefault="0052228A" w:rsidP="00344DD3">
      <w:pPr>
        <w:spacing w:line="360" w:lineRule="auto"/>
        <w:rPr>
          <w:rtl/>
        </w:rPr>
      </w:pPr>
    </w:p>
    <w:p w14:paraId="0C13A2A9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7DADD" w14:textId="77777777" w:rsidR="00C353BE" w:rsidRDefault="00C353BE" w:rsidP="00344DD3">
      <w:r>
        <w:separator/>
      </w:r>
    </w:p>
  </w:endnote>
  <w:endnote w:type="continuationSeparator" w:id="0">
    <w:p w14:paraId="6F96C025" w14:textId="77777777" w:rsidR="00C353BE" w:rsidRDefault="00C353BE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22B98" w14:textId="77777777" w:rsidR="00C353BE" w:rsidRDefault="00C353BE" w:rsidP="00344DD3">
      <w:r>
        <w:separator/>
      </w:r>
    </w:p>
  </w:footnote>
  <w:footnote w:type="continuationSeparator" w:id="0">
    <w:p w14:paraId="371763DC" w14:textId="77777777" w:rsidR="00C353BE" w:rsidRDefault="00C353BE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A6217" w14:textId="77777777" w:rsidR="00344DD3" w:rsidRDefault="00344D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D768DA" wp14:editId="6DDE3069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2.6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21CCC"/>
    <w:rsid w:val="001A31D6"/>
    <w:rsid w:val="003239E3"/>
    <w:rsid w:val="00342577"/>
    <w:rsid w:val="00343A59"/>
    <w:rsid w:val="00344DD3"/>
    <w:rsid w:val="00366B9B"/>
    <w:rsid w:val="003B3FD2"/>
    <w:rsid w:val="004A659B"/>
    <w:rsid w:val="004D0C9C"/>
    <w:rsid w:val="0052228A"/>
    <w:rsid w:val="00592B10"/>
    <w:rsid w:val="005D3F5A"/>
    <w:rsid w:val="00630279"/>
    <w:rsid w:val="006773B0"/>
    <w:rsid w:val="006B58F8"/>
    <w:rsid w:val="007D42F8"/>
    <w:rsid w:val="00865A1B"/>
    <w:rsid w:val="008C0F81"/>
    <w:rsid w:val="008E6390"/>
    <w:rsid w:val="009E5745"/>
    <w:rsid w:val="00A2349D"/>
    <w:rsid w:val="00A6627B"/>
    <w:rsid w:val="00B267B7"/>
    <w:rsid w:val="00BE1860"/>
    <w:rsid w:val="00C07886"/>
    <w:rsid w:val="00C353BE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3ABB5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DD3"/>
  </w:style>
  <w:style w:type="paragraph" w:styleId="Footer">
    <w:name w:val="footer"/>
    <w:basedOn w:val="Normal"/>
    <w:link w:val="Foot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DD3"/>
  </w:style>
  <w:style w:type="paragraph" w:styleId="ListParagraph">
    <w:name w:val="List Paragraph"/>
    <w:basedOn w:val="Normal"/>
    <w:uiPriority w:val="34"/>
    <w:qFormat/>
    <w:rsid w:val="00344D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18394E"/>
    <w:rsid w:val="002F2A30"/>
    <w:rsid w:val="00395E0D"/>
    <w:rsid w:val="004034EE"/>
    <w:rsid w:val="004458AF"/>
    <w:rsid w:val="0056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PlaceholderText">
    <w:name w:val="Placeholder Text"/>
    <w:basedOn w:val="DefaultParagraphFont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B7AE-54C8-4C2D-9504-7E67D204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elaavi</cp:lastModifiedBy>
  <cp:revision>6</cp:revision>
  <dcterms:created xsi:type="dcterms:W3CDTF">2020-04-18T16:24:00Z</dcterms:created>
  <dcterms:modified xsi:type="dcterms:W3CDTF">2020-04-18T16:37:00Z</dcterms:modified>
</cp:coreProperties>
</file>